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7260DD4A" w:rsidR="009A6E1E" w:rsidRDefault="0056311D"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剖・生理</w:t>
      </w:r>
      <w:r w:rsidR="00B8210F">
        <w:rPr>
          <w:rFonts w:ascii="ＭＳ ゴシック" w:eastAsia="ＭＳ ゴシック" w:hAnsi="ＭＳ ゴシック" w:hint="eastAsia"/>
          <w:sz w:val="24"/>
          <w:szCs w:val="24"/>
        </w:rPr>
        <w:t>Ⅱ</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人体の構造と機能</w:t>
      </w:r>
      <w:r w:rsidR="00D2262E">
        <w:rPr>
          <w:rFonts w:ascii="ＭＳ ゴシック" w:eastAsia="ＭＳ ゴシック" w:hAnsi="ＭＳ ゴシック" w:hint="eastAsia"/>
          <w:sz w:val="24"/>
          <w:szCs w:val="24"/>
        </w:rPr>
        <w:t>）シラバス</w:t>
      </w:r>
    </w:p>
    <w:p w14:paraId="489C9B15" w14:textId="2E74A409"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6311D">
        <w:rPr>
          <w:rFonts w:ascii="ＭＳ ゴシック" w:eastAsia="ＭＳ ゴシック" w:hAnsi="ＭＳ ゴシック" w:hint="eastAsia"/>
          <w:szCs w:val="21"/>
        </w:rPr>
        <w:t>本科・専攻科保健</w:t>
      </w:r>
      <w:r>
        <w:rPr>
          <w:rFonts w:ascii="ＭＳ ゴシック" w:eastAsia="ＭＳ ゴシック" w:hAnsi="ＭＳ ゴシック" w:hint="eastAsia"/>
          <w:szCs w:val="21"/>
        </w:rPr>
        <w:t>理療科</w:t>
      </w:r>
      <w:r w:rsidR="0056311D">
        <w:rPr>
          <w:rFonts w:ascii="ＭＳ ゴシック" w:eastAsia="ＭＳ ゴシック" w:hAnsi="ＭＳ ゴシック" w:hint="eastAsia"/>
          <w:szCs w:val="21"/>
        </w:rPr>
        <w:t>１</w:t>
      </w:r>
      <w:r w:rsidR="00312DEC">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239EC246" w:rsidR="00453800" w:rsidRDefault="004802E0" w:rsidP="00A9240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56311D" w:rsidRPr="0056311D">
        <w:rPr>
          <w:rFonts w:ascii="ＭＳ ゴシック" w:eastAsia="ＭＳ ゴシック" w:hAnsi="ＭＳ ゴシック" w:hint="eastAsia"/>
          <w:szCs w:val="21"/>
        </w:rPr>
        <w:t>あん摩マッサージ指圧に必要な人体諸器官の形態と構造及び機能を相互に関連付けて理解</w:t>
      </w:r>
      <w:r w:rsidR="003C4E0C">
        <w:rPr>
          <w:rFonts w:ascii="ＭＳ ゴシック" w:eastAsia="ＭＳ ゴシック" w:hAnsi="ＭＳ ゴシック" w:hint="eastAsia"/>
          <w:szCs w:val="21"/>
        </w:rPr>
        <w:t>し</w:t>
      </w:r>
      <w:r w:rsidR="006B3A46">
        <w:rPr>
          <w:rFonts w:ascii="ＭＳ ゴシック" w:eastAsia="ＭＳ ゴシック" w:hAnsi="ＭＳ ゴシック" w:hint="eastAsia"/>
          <w:szCs w:val="21"/>
        </w:rPr>
        <w:t>、</w:t>
      </w:r>
      <w:r w:rsidR="0056311D" w:rsidRPr="0056311D">
        <w:rPr>
          <w:rFonts w:ascii="ＭＳ ゴシック" w:eastAsia="ＭＳ ゴシック" w:hAnsi="ＭＳ ゴシック" w:hint="eastAsia"/>
          <w:szCs w:val="21"/>
        </w:rPr>
        <w:t>これ</w:t>
      </w:r>
      <w:r w:rsidR="00312DEC">
        <w:rPr>
          <w:rFonts w:ascii="ＭＳ ゴシック" w:eastAsia="ＭＳ ゴシック" w:hAnsi="ＭＳ ゴシック" w:hint="eastAsia"/>
          <w:szCs w:val="21"/>
        </w:rPr>
        <w:t>ら</w:t>
      </w:r>
      <w:r w:rsidR="0056311D" w:rsidRPr="0056311D">
        <w:rPr>
          <w:rFonts w:ascii="ＭＳ ゴシック" w:eastAsia="ＭＳ ゴシック" w:hAnsi="ＭＳ ゴシック" w:hint="eastAsia"/>
          <w:szCs w:val="21"/>
        </w:rPr>
        <w:t>を施術に応用する能力と態度を</w:t>
      </w:r>
      <w:r w:rsidR="003C4E0C">
        <w:rPr>
          <w:rFonts w:ascii="ＭＳ ゴシック" w:eastAsia="ＭＳ ゴシック" w:hAnsi="ＭＳ ゴシック" w:hint="eastAsia"/>
          <w:szCs w:val="21"/>
        </w:rPr>
        <w:t>養う</w:t>
      </w:r>
      <w:r w:rsidR="0056311D">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7CF5F508" w:rsidR="004802E0" w:rsidRDefault="007B14B3" w:rsidP="00691CE3">
      <w:pPr>
        <w:jc w:val="left"/>
        <w:rPr>
          <w:rFonts w:ascii="ＭＳ ゴシック" w:eastAsia="ＭＳ ゴシック" w:hAnsi="ＭＳ ゴシック"/>
          <w:szCs w:val="21"/>
        </w:rPr>
      </w:pPr>
      <w:r w:rsidRPr="007B14B3">
        <w:rPr>
          <w:rFonts w:ascii="ＭＳ ゴシック" w:eastAsia="ＭＳ ゴシック" w:hAnsi="ＭＳ ゴシック" w:hint="eastAsia"/>
          <w:szCs w:val="21"/>
        </w:rPr>
        <w:t xml:space="preserve">　</w:t>
      </w:r>
      <w:r w:rsidR="00B92F4E" w:rsidRPr="00B92F4E">
        <w:rPr>
          <w:rFonts w:ascii="ＭＳ ゴシック" w:eastAsia="ＭＳ ゴシック" w:hAnsi="ＭＳ ゴシック" w:hint="eastAsia"/>
          <w:szCs w:val="21"/>
        </w:rPr>
        <w:t>図譜や模型等を用いながら</w:t>
      </w:r>
      <w:r w:rsidR="006B3A46">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人体の</w:t>
      </w:r>
      <w:r w:rsidR="00B8210F">
        <w:rPr>
          <w:rFonts w:ascii="ＭＳ ゴシック" w:eastAsia="ＭＳ ゴシック" w:hAnsi="ＭＳ ゴシック" w:hint="eastAsia"/>
          <w:szCs w:val="21"/>
        </w:rPr>
        <w:t>消化器、呼吸器、循環器等各器官の</w:t>
      </w:r>
      <w:r w:rsidR="00B92F4E" w:rsidRPr="00B92F4E">
        <w:rPr>
          <w:rFonts w:ascii="ＭＳ ゴシック" w:eastAsia="ＭＳ ゴシック" w:hAnsi="ＭＳ ゴシック" w:hint="eastAsia"/>
          <w:szCs w:val="21"/>
        </w:rPr>
        <w:t>各名称</w:t>
      </w:r>
      <w:r w:rsidR="006B3A46">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立体的構造</w:t>
      </w:r>
      <w:r w:rsidR="006B3A46">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相互の位置関係を学ぶとともに</w:t>
      </w:r>
      <w:r w:rsidR="006B3A46">
        <w:rPr>
          <w:rFonts w:ascii="ＭＳ ゴシック" w:eastAsia="ＭＳ ゴシック" w:hAnsi="ＭＳ ゴシック" w:hint="eastAsia"/>
          <w:szCs w:val="21"/>
        </w:rPr>
        <w:t>、</w:t>
      </w:r>
      <w:r w:rsidR="00B92F4E" w:rsidRPr="00B92F4E">
        <w:rPr>
          <w:rFonts w:ascii="ＭＳ ゴシック" w:eastAsia="ＭＳ ゴシック" w:hAnsi="ＭＳ ゴシック" w:hint="eastAsia"/>
          <w:szCs w:val="21"/>
        </w:rPr>
        <w:t>各器官の仕組みや働きについて学習する。</w:t>
      </w:r>
    </w:p>
    <w:p w14:paraId="7E339F6D" w14:textId="77777777" w:rsidR="007B14B3" w:rsidRDefault="007B14B3" w:rsidP="00691CE3">
      <w:pPr>
        <w:jc w:val="left"/>
        <w:rPr>
          <w:rFonts w:ascii="ＭＳ ゴシック" w:eastAsia="ＭＳ ゴシック" w:hAnsi="ＭＳ ゴシック"/>
          <w:szCs w:val="21"/>
        </w:rPr>
      </w:pPr>
    </w:p>
    <w:p w14:paraId="045D399B" w14:textId="0F0D1A16" w:rsidR="00EE1F3C" w:rsidRDefault="00D2262E" w:rsidP="00FF1828">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F828C2">
        <w:rPr>
          <w:rFonts w:ascii="ＭＳ ゴシック" w:eastAsia="ＭＳ ゴシック" w:hAnsi="ＭＳ ゴシック" w:hint="eastAsia"/>
          <w:szCs w:val="21"/>
        </w:rPr>
        <w:t>人体の構造と機能</w:t>
      </w:r>
      <w:r w:rsidR="00453800">
        <w:rPr>
          <w:rFonts w:ascii="ＭＳ ゴシック" w:eastAsia="ＭＳ ゴシック" w:hAnsi="ＭＳ ゴシック" w:hint="eastAsia"/>
          <w:szCs w:val="21"/>
        </w:rPr>
        <w:t>（</w:t>
      </w:r>
      <w:r w:rsidR="00F828C2">
        <w:rPr>
          <w:rFonts w:ascii="ＭＳ ゴシック" w:eastAsia="ＭＳ ゴシック" w:hAnsi="ＭＳ ゴシック" w:hint="eastAsia"/>
          <w:szCs w:val="21"/>
        </w:rPr>
        <w:t>解剖・生理</w:t>
      </w:r>
      <w:r w:rsidR="0033141A">
        <w:rPr>
          <w:rFonts w:ascii="ＭＳ ゴシック" w:eastAsia="ＭＳ ゴシック" w:hAnsi="ＭＳ ゴシック" w:hint="eastAsia"/>
          <w:szCs w:val="21"/>
        </w:rPr>
        <w:t>）</w:t>
      </w:r>
      <w:r w:rsidR="00F828C2">
        <w:rPr>
          <w:rFonts w:ascii="ＭＳ ゴシック" w:eastAsia="ＭＳ ゴシック" w:hAnsi="ＭＳ ゴシック" w:hint="eastAsia"/>
          <w:szCs w:val="21"/>
        </w:rPr>
        <w:t>改</w:t>
      </w:r>
      <w:r w:rsidR="0033141A">
        <w:rPr>
          <w:rFonts w:ascii="ＭＳ ゴシック" w:eastAsia="ＭＳ ゴシック" w:hAnsi="ＭＳ ゴシック" w:hint="eastAsia"/>
          <w:szCs w:val="21"/>
        </w:rPr>
        <w:t>訂</w:t>
      </w:r>
      <w:r w:rsidR="00F828C2">
        <w:rPr>
          <w:rFonts w:ascii="ＭＳ ゴシック" w:eastAsia="ＭＳ ゴシック" w:hAnsi="ＭＳ ゴシック" w:hint="eastAsia"/>
          <w:szCs w:val="21"/>
        </w:rPr>
        <w:t>第</w:t>
      </w:r>
      <w:r w:rsidR="00251B74">
        <w:rPr>
          <w:rFonts w:ascii="ＭＳ ゴシック" w:eastAsia="ＭＳ ゴシック" w:hAnsi="ＭＳ ゴシック" w:hint="eastAsia"/>
          <w:szCs w:val="21"/>
        </w:rPr>
        <w:t>４</w:t>
      </w:r>
      <w:r w:rsidR="00F828C2">
        <w:rPr>
          <w:rFonts w:ascii="ＭＳ ゴシック" w:eastAsia="ＭＳ ゴシック" w:hAnsi="ＭＳ ゴシック" w:hint="eastAsia"/>
          <w:szCs w:val="21"/>
        </w:rPr>
        <w:t>版</w:t>
      </w:r>
      <w:r w:rsidR="004802E0" w:rsidRPr="004802E0">
        <w:rPr>
          <w:rFonts w:ascii="ＭＳ ゴシック" w:eastAsia="ＭＳ ゴシック" w:hAnsi="ＭＳ ゴシック"/>
          <w:szCs w:val="21"/>
        </w:rPr>
        <w:t>」</w:t>
      </w:r>
      <w:r w:rsidR="0033141A">
        <w:rPr>
          <w:rFonts w:ascii="ＭＳ ゴシック" w:eastAsia="ＭＳ ゴシック" w:hAnsi="ＭＳ ゴシック" w:hint="eastAsia"/>
          <w:szCs w:val="21"/>
        </w:rPr>
        <w:t>（岡山ライトハウス）</w:t>
      </w:r>
    </w:p>
    <w:p w14:paraId="383EFC49" w14:textId="77777777" w:rsidR="003C4E0C" w:rsidRPr="00EE1F3C" w:rsidRDefault="003C4E0C" w:rsidP="004802E0">
      <w:pPr>
        <w:jc w:val="left"/>
        <w:rPr>
          <w:rFonts w:ascii="ＭＳ ゴシック" w:eastAsia="ＭＳ ゴシック" w:hAnsi="ＭＳ ゴシック"/>
          <w:szCs w:val="21"/>
        </w:rPr>
      </w:pPr>
    </w:p>
    <w:p w14:paraId="15129FE0" w14:textId="38D2461B"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B8210F">
        <w:rPr>
          <w:rFonts w:ascii="ＭＳ ゴシック" w:eastAsia="ＭＳ ゴシック" w:hAnsi="ＭＳ ゴシック" w:hint="eastAsia"/>
          <w:szCs w:val="21"/>
        </w:rPr>
        <w:t>175</w:t>
      </w:r>
      <w:r>
        <w:rPr>
          <w:rFonts w:ascii="ＭＳ ゴシック" w:eastAsia="ＭＳ ゴシック" w:hAnsi="ＭＳ ゴシック" w:hint="eastAsia"/>
          <w:szCs w:val="21"/>
        </w:rPr>
        <w:t>時間（</w:t>
      </w:r>
      <w:r w:rsidR="00312DEC">
        <w:rPr>
          <w:rFonts w:ascii="ＭＳ ゴシック" w:eastAsia="ＭＳ ゴシック" w:hAnsi="ＭＳ ゴシック" w:hint="eastAsia"/>
          <w:szCs w:val="21"/>
        </w:rPr>
        <w:t>５</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32141663" w14:textId="78934323" w:rsidR="00691CE3" w:rsidRDefault="00D2262E" w:rsidP="00DA25F7">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260"/>
      </w:tblGrid>
      <w:tr w:rsidR="00312DEC" w14:paraId="704465FF" w14:textId="77777777" w:rsidTr="00312DEC">
        <w:tc>
          <w:tcPr>
            <w:tcW w:w="846" w:type="dxa"/>
          </w:tcPr>
          <w:p w14:paraId="30DA9716" w14:textId="7F7A0373"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260" w:type="dxa"/>
          </w:tcPr>
          <w:p w14:paraId="4CE2FC1C" w14:textId="681B7746"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312DEC" w14:paraId="6D7F4D34" w14:textId="77777777" w:rsidTr="00312DEC">
        <w:tc>
          <w:tcPr>
            <w:tcW w:w="846" w:type="dxa"/>
          </w:tcPr>
          <w:p w14:paraId="0B09EAFD" w14:textId="2886C4A3"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260" w:type="dxa"/>
          </w:tcPr>
          <w:p w14:paraId="1688AF6C" w14:textId="0E897387" w:rsidR="00312DEC" w:rsidRDefault="00312DEC" w:rsidP="00691CE3">
            <w:pPr>
              <w:jc w:val="left"/>
              <w:rPr>
                <w:rFonts w:ascii="ＭＳ ゴシック" w:eastAsia="ＭＳ ゴシック" w:hAnsi="ＭＳ ゴシック"/>
                <w:szCs w:val="21"/>
              </w:rPr>
            </w:pPr>
            <w:r w:rsidRPr="006D50AE">
              <w:rPr>
                <w:rFonts w:ascii="ＭＳ ゴシック" w:eastAsia="ＭＳ ゴシック" w:hAnsi="ＭＳ ゴシック" w:hint="eastAsia"/>
                <w:szCs w:val="21"/>
              </w:rPr>
              <w:t>人体の構成と機能</w:t>
            </w:r>
          </w:p>
        </w:tc>
      </w:tr>
      <w:tr w:rsidR="00312DEC" w14:paraId="52FF7DE6" w14:textId="77777777" w:rsidTr="00312DEC">
        <w:tc>
          <w:tcPr>
            <w:tcW w:w="846" w:type="dxa"/>
          </w:tcPr>
          <w:p w14:paraId="47C1BBED" w14:textId="18CF0284"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260" w:type="dxa"/>
          </w:tcPr>
          <w:p w14:paraId="6E534CA2" w14:textId="6A35679D" w:rsidR="00312DEC" w:rsidRDefault="00312DEC"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体液の働き</w:t>
            </w:r>
          </w:p>
        </w:tc>
      </w:tr>
      <w:tr w:rsidR="00312DEC" w14:paraId="7A1739CD" w14:textId="77777777" w:rsidTr="00312DEC">
        <w:tc>
          <w:tcPr>
            <w:tcW w:w="846" w:type="dxa"/>
          </w:tcPr>
          <w:p w14:paraId="2E8DBB38" w14:textId="1BB1AA71"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260" w:type="dxa"/>
            <w:vMerge w:val="restart"/>
            <w:vAlign w:val="center"/>
          </w:tcPr>
          <w:p w14:paraId="0E5424F2" w14:textId="3A7E660E" w:rsidR="00312DEC" w:rsidRDefault="00312DEC" w:rsidP="00691CE3">
            <w:pPr>
              <w:jc w:val="left"/>
              <w:rPr>
                <w:rFonts w:ascii="ＭＳ ゴシック" w:eastAsia="ＭＳ ゴシック" w:hAnsi="ＭＳ ゴシック"/>
                <w:szCs w:val="21"/>
              </w:rPr>
            </w:pPr>
            <w:r w:rsidRPr="00B8210F">
              <w:rPr>
                <w:rFonts w:ascii="ＭＳ ゴシック" w:eastAsia="ＭＳ ゴシック" w:hAnsi="ＭＳ ゴシック" w:hint="eastAsia"/>
                <w:szCs w:val="21"/>
              </w:rPr>
              <w:t>消化器系の構造と機能（消化と吸収）</w:t>
            </w:r>
          </w:p>
        </w:tc>
      </w:tr>
      <w:tr w:rsidR="00312DEC" w14:paraId="5DCEE4C6" w14:textId="77777777" w:rsidTr="00312DEC">
        <w:tc>
          <w:tcPr>
            <w:tcW w:w="846" w:type="dxa"/>
          </w:tcPr>
          <w:p w14:paraId="68115F36" w14:textId="44871314"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260" w:type="dxa"/>
            <w:vMerge/>
            <w:vAlign w:val="center"/>
          </w:tcPr>
          <w:p w14:paraId="7D7E90A0" w14:textId="79EEF5F5" w:rsidR="00312DEC" w:rsidRDefault="00312DEC" w:rsidP="00691CE3">
            <w:pPr>
              <w:jc w:val="left"/>
              <w:rPr>
                <w:rFonts w:ascii="ＭＳ ゴシック" w:eastAsia="ＭＳ ゴシック" w:hAnsi="ＭＳ ゴシック"/>
                <w:szCs w:val="21"/>
              </w:rPr>
            </w:pPr>
          </w:p>
        </w:tc>
      </w:tr>
      <w:tr w:rsidR="00312DEC" w14:paraId="3F9CB0B0" w14:textId="77777777" w:rsidTr="00312DEC">
        <w:tc>
          <w:tcPr>
            <w:tcW w:w="846" w:type="dxa"/>
          </w:tcPr>
          <w:p w14:paraId="652B75F1" w14:textId="430548E1"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260" w:type="dxa"/>
            <w:vAlign w:val="center"/>
          </w:tcPr>
          <w:p w14:paraId="4F587B9C" w14:textId="4FCCF83A" w:rsidR="00312DEC" w:rsidRDefault="00312DEC" w:rsidP="006D50AE">
            <w:pPr>
              <w:jc w:val="left"/>
              <w:rPr>
                <w:rFonts w:ascii="ＭＳ ゴシック" w:eastAsia="ＭＳ ゴシック" w:hAnsi="ＭＳ ゴシック"/>
                <w:szCs w:val="21"/>
              </w:rPr>
            </w:pPr>
            <w:r w:rsidRPr="00B8210F">
              <w:rPr>
                <w:rFonts w:ascii="ＭＳ ゴシック" w:eastAsia="ＭＳ ゴシック" w:hAnsi="ＭＳ ゴシック" w:hint="eastAsia"/>
                <w:szCs w:val="21"/>
              </w:rPr>
              <w:t>呼吸器系の構造と仕組み</w:t>
            </w:r>
          </w:p>
        </w:tc>
        <w:bookmarkStart w:id="0" w:name="_GoBack"/>
        <w:bookmarkEnd w:id="0"/>
      </w:tr>
      <w:tr w:rsidR="00312DEC" w14:paraId="35BE1065" w14:textId="77777777" w:rsidTr="00312DEC">
        <w:tc>
          <w:tcPr>
            <w:tcW w:w="846" w:type="dxa"/>
            <w:vAlign w:val="center"/>
          </w:tcPr>
          <w:p w14:paraId="79332E45" w14:textId="2009D809"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260" w:type="dxa"/>
          </w:tcPr>
          <w:p w14:paraId="5FB64FAA" w14:textId="77777777" w:rsidR="00312DEC" w:rsidRPr="00515CC7" w:rsidRDefault="00312DEC" w:rsidP="00515CC7">
            <w:pPr>
              <w:jc w:val="left"/>
              <w:rPr>
                <w:rFonts w:ascii="ＭＳ ゴシック" w:eastAsia="ＭＳ ゴシック" w:hAnsi="ＭＳ ゴシック"/>
                <w:szCs w:val="21"/>
              </w:rPr>
            </w:pPr>
            <w:r w:rsidRPr="00515CC7">
              <w:rPr>
                <w:rFonts w:ascii="ＭＳ ゴシック" w:eastAsia="ＭＳ ゴシック" w:hAnsi="ＭＳ ゴシック" w:hint="eastAsia"/>
                <w:szCs w:val="21"/>
              </w:rPr>
              <w:t>泌尿器系の構造と排泄の仕組み</w:t>
            </w:r>
          </w:p>
          <w:p w14:paraId="3B830135" w14:textId="576E920A" w:rsidR="00312DEC" w:rsidRDefault="00312DEC" w:rsidP="00515CC7">
            <w:pPr>
              <w:jc w:val="left"/>
              <w:rPr>
                <w:rFonts w:ascii="ＭＳ ゴシック" w:eastAsia="ＭＳ ゴシック" w:hAnsi="ＭＳ ゴシック"/>
                <w:szCs w:val="21"/>
              </w:rPr>
            </w:pPr>
            <w:r w:rsidRPr="00515CC7">
              <w:rPr>
                <w:rFonts w:ascii="ＭＳ ゴシック" w:eastAsia="ＭＳ ゴシック" w:hAnsi="ＭＳ ゴシック" w:hint="eastAsia"/>
                <w:szCs w:val="21"/>
              </w:rPr>
              <w:t>生殖器系の構造　生殖と成長</w:t>
            </w:r>
          </w:p>
        </w:tc>
      </w:tr>
      <w:tr w:rsidR="00312DEC" w14:paraId="000010EF" w14:textId="77777777" w:rsidTr="00312DEC">
        <w:tc>
          <w:tcPr>
            <w:tcW w:w="846" w:type="dxa"/>
            <w:vAlign w:val="center"/>
          </w:tcPr>
          <w:p w14:paraId="5787C915" w14:textId="1C01853F"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260" w:type="dxa"/>
          </w:tcPr>
          <w:p w14:paraId="0F3A1508" w14:textId="29F10EFE" w:rsidR="00312DEC" w:rsidRDefault="00312DEC" w:rsidP="00691CE3">
            <w:pPr>
              <w:jc w:val="left"/>
              <w:rPr>
                <w:rFonts w:ascii="ＭＳ ゴシック" w:eastAsia="ＭＳ ゴシック" w:hAnsi="ＭＳ ゴシック"/>
                <w:szCs w:val="21"/>
              </w:rPr>
            </w:pPr>
            <w:r w:rsidRPr="00515CC7">
              <w:rPr>
                <w:rFonts w:ascii="ＭＳ ゴシック" w:eastAsia="ＭＳ ゴシック" w:hAnsi="ＭＳ ゴシック" w:hint="eastAsia"/>
                <w:szCs w:val="21"/>
              </w:rPr>
              <w:t>内分泌系の構造と仕組み</w:t>
            </w:r>
          </w:p>
        </w:tc>
      </w:tr>
      <w:tr w:rsidR="00312DEC" w14:paraId="398CEFB1" w14:textId="77777777" w:rsidTr="00312DEC">
        <w:tc>
          <w:tcPr>
            <w:tcW w:w="846" w:type="dxa"/>
            <w:vAlign w:val="center"/>
          </w:tcPr>
          <w:p w14:paraId="417D0BFF" w14:textId="5B790EBF"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260" w:type="dxa"/>
            <w:vMerge w:val="restart"/>
            <w:vAlign w:val="center"/>
          </w:tcPr>
          <w:p w14:paraId="754213AB" w14:textId="372E3C6F" w:rsidR="00312DEC" w:rsidRDefault="00312DEC" w:rsidP="00691CE3">
            <w:pPr>
              <w:jc w:val="left"/>
              <w:rPr>
                <w:rFonts w:ascii="ＭＳ ゴシック" w:eastAsia="ＭＳ ゴシック" w:hAnsi="ＭＳ ゴシック"/>
                <w:szCs w:val="21"/>
              </w:rPr>
            </w:pPr>
            <w:r w:rsidRPr="00515CC7">
              <w:rPr>
                <w:rFonts w:ascii="ＭＳ ゴシック" w:eastAsia="ＭＳ ゴシック" w:hAnsi="ＭＳ ゴシック" w:hint="eastAsia"/>
                <w:szCs w:val="21"/>
              </w:rPr>
              <w:t>循環器系の構造と仕組み</w:t>
            </w:r>
          </w:p>
        </w:tc>
      </w:tr>
      <w:tr w:rsidR="00312DEC" w14:paraId="658F5743" w14:textId="77777777" w:rsidTr="00312DEC">
        <w:tc>
          <w:tcPr>
            <w:tcW w:w="846" w:type="dxa"/>
          </w:tcPr>
          <w:p w14:paraId="36F5CFC8" w14:textId="4E379C6A"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260" w:type="dxa"/>
            <w:vMerge/>
          </w:tcPr>
          <w:p w14:paraId="0F310A85" w14:textId="0ADA39AE" w:rsidR="00312DEC" w:rsidRDefault="00312DEC" w:rsidP="00691CE3">
            <w:pPr>
              <w:jc w:val="left"/>
              <w:rPr>
                <w:rFonts w:ascii="ＭＳ ゴシック" w:eastAsia="ＭＳ ゴシック" w:hAnsi="ＭＳ ゴシック"/>
                <w:szCs w:val="21"/>
              </w:rPr>
            </w:pPr>
          </w:p>
        </w:tc>
      </w:tr>
      <w:tr w:rsidR="00312DEC" w14:paraId="6B78B5B4" w14:textId="77777777" w:rsidTr="00312DEC">
        <w:tc>
          <w:tcPr>
            <w:tcW w:w="846" w:type="dxa"/>
          </w:tcPr>
          <w:p w14:paraId="5924A3FE" w14:textId="10DFA431"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260" w:type="dxa"/>
          </w:tcPr>
          <w:p w14:paraId="6DB4253B" w14:textId="28A48404" w:rsidR="00312DEC" w:rsidRDefault="00312DEC"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代謝と体温</w:t>
            </w:r>
          </w:p>
        </w:tc>
      </w:tr>
      <w:tr w:rsidR="00312DEC" w14:paraId="5370B447" w14:textId="77777777" w:rsidTr="00312DEC">
        <w:tc>
          <w:tcPr>
            <w:tcW w:w="846" w:type="dxa"/>
          </w:tcPr>
          <w:p w14:paraId="0748BA0F" w14:textId="25C0F1AB" w:rsidR="00312DEC" w:rsidRDefault="00312DE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260" w:type="dxa"/>
          </w:tcPr>
          <w:p w14:paraId="0C167B1D" w14:textId="34503B4C" w:rsidR="00312DEC" w:rsidRPr="00DB7F85" w:rsidRDefault="00312DEC"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免疫の仕組み</w:t>
            </w:r>
          </w:p>
        </w:tc>
      </w:tr>
    </w:tbl>
    <w:p w14:paraId="4FB562DE" w14:textId="073D39C5" w:rsidR="00691CE3" w:rsidRPr="00691CE3" w:rsidRDefault="00691CE3" w:rsidP="006B3A46">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AB4F" w14:textId="77777777" w:rsidR="00602D69" w:rsidRDefault="00602D69" w:rsidP="00D2262E">
      <w:r>
        <w:separator/>
      </w:r>
    </w:p>
  </w:endnote>
  <w:endnote w:type="continuationSeparator" w:id="0">
    <w:p w14:paraId="2D4B76E0" w14:textId="77777777" w:rsidR="00602D69" w:rsidRDefault="00602D69"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6CA46" w14:textId="77777777" w:rsidR="00602D69" w:rsidRDefault="00602D69" w:rsidP="00D2262E">
      <w:r>
        <w:separator/>
      </w:r>
    </w:p>
  </w:footnote>
  <w:footnote w:type="continuationSeparator" w:id="0">
    <w:p w14:paraId="064CC35C" w14:textId="77777777" w:rsidR="00602D69" w:rsidRDefault="00602D69"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251B74"/>
    <w:rsid w:val="002574DC"/>
    <w:rsid w:val="00262B7F"/>
    <w:rsid w:val="00270103"/>
    <w:rsid w:val="002A4233"/>
    <w:rsid w:val="002E4783"/>
    <w:rsid w:val="00312DEC"/>
    <w:rsid w:val="00314395"/>
    <w:rsid w:val="0033141A"/>
    <w:rsid w:val="003C4E0C"/>
    <w:rsid w:val="003D38AA"/>
    <w:rsid w:val="003E45DC"/>
    <w:rsid w:val="00453800"/>
    <w:rsid w:val="004802E0"/>
    <w:rsid w:val="004A030C"/>
    <w:rsid w:val="004A55F8"/>
    <w:rsid w:val="004E3B02"/>
    <w:rsid w:val="00507230"/>
    <w:rsid w:val="00515CC7"/>
    <w:rsid w:val="0056311D"/>
    <w:rsid w:val="0057669F"/>
    <w:rsid w:val="005D7532"/>
    <w:rsid w:val="005F1FFF"/>
    <w:rsid w:val="005F2EEF"/>
    <w:rsid w:val="00602D69"/>
    <w:rsid w:val="006349D4"/>
    <w:rsid w:val="00651D8F"/>
    <w:rsid w:val="00691CE3"/>
    <w:rsid w:val="006B3A46"/>
    <w:rsid w:val="006D50AE"/>
    <w:rsid w:val="006F4BD7"/>
    <w:rsid w:val="007B14B3"/>
    <w:rsid w:val="007C574B"/>
    <w:rsid w:val="007D793D"/>
    <w:rsid w:val="00830C53"/>
    <w:rsid w:val="008A3EDC"/>
    <w:rsid w:val="008D070C"/>
    <w:rsid w:val="009063B3"/>
    <w:rsid w:val="00967A8E"/>
    <w:rsid w:val="009A6E1E"/>
    <w:rsid w:val="00A15609"/>
    <w:rsid w:val="00A92400"/>
    <w:rsid w:val="00B8210F"/>
    <w:rsid w:val="00B92F4E"/>
    <w:rsid w:val="00D10A29"/>
    <w:rsid w:val="00D2262E"/>
    <w:rsid w:val="00DA25F7"/>
    <w:rsid w:val="00DB7F85"/>
    <w:rsid w:val="00E262E5"/>
    <w:rsid w:val="00EC43DC"/>
    <w:rsid w:val="00EE1F3C"/>
    <w:rsid w:val="00F5093C"/>
    <w:rsid w:val="00F828C2"/>
    <w:rsid w:val="00FF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9F66-C339-42FC-84B6-96396664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0</cp:revision>
  <cp:lastPrinted>2022-05-22T23:51:00Z</cp:lastPrinted>
  <dcterms:created xsi:type="dcterms:W3CDTF">2022-04-19T05:04:00Z</dcterms:created>
  <dcterms:modified xsi:type="dcterms:W3CDTF">2023-03-02T02:51:00Z</dcterms:modified>
</cp:coreProperties>
</file>